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5808" w14:textId="77777777" w:rsidR="00AF7AF2" w:rsidRPr="00AF7AF2" w:rsidRDefault="00AF7AF2" w:rsidP="00E45C38">
      <w:pPr>
        <w:pStyle w:val="Heading1"/>
        <w:numPr>
          <w:ilvl w:val="0"/>
          <w:numId w:val="0"/>
        </w:numPr>
        <w:pBdr>
          <w:bottom w:val="none" w:sz="0" w:space="0" w:color="auto"/>
        </w:pBdr>
        <w:rPr>
          <w:sz w:val="22"/>
          <w:szCs w:val="22"/>
        </w:rPr>
      </w:pPr>
      <w:bookmarkStart w:id="0" w:name="_Hlk87863220"/>
    </w:p>
    <w:p w14:paraId="572E29B0" w14:textId="679BEA31" w:rsidR="005563D6" w:rsidRPr="000F0F65" w:rsidRDefault="00E45C38" w:rsidP="00E45C38">
      <w:pPr>
        <w:pStyle w:val="Heading1"/>
        <w:numPr>
          <w:ilvl w:val="0"/>
          <w:numId w:val="0"/>
        </w:numPr>
        <w:pBdr>
          <w:bottom w:val="none" w:sz="0" w:space="0" w:color="auto"/>
        </w:pBdr>
        <w:jc w:val="left"/>
      </w:pPr>
      <w:r w:rsidRPr="000F0F65">
        <w:t xml:space="preserve">SECTION 3 </w:t>
      </w:r>
      <w:r w:rsidR="001C18B4" w:rsidRPr="000F0F65">
        <w:t xml:space="preserve">Worker and Targeted Section 3 WOrker </w:t>
      </w:r>
      <w:r w:rsidRPr="000F0F65">
        <w:t xml:space="preserve">| </w:t>
      </w:r>
      <w:r w:rsidR="00C8265D" w:rsidRPr="000F0F65">
        <w:t>Self Certification Form</w:t>
      </w:r>
      <w:bookmarkEnd w:id="0"/>
    </w:p>
    <w:p w14:paraId="4D52F512" w14:textId="1BF1651F" w:rsidR="00C8265D" w:rsidRPr="005E5696" w:rsidRDefault="001C18B4" w:rsidP="001C18B4">
      <w:pPr>
        <w:spacing w:after="0" w:line="240" w:lineRule="auto"/>
        <w:rPr>
          <w:b/>
          <w:bCs/>
          <w:i/>
          <w:iCs/>
          <w:szCs w:val="22"/>
        </w:rPr>
      </w:pPr>
      <w:r w:rsidRPr="005E5696">
        <w:rPr>
          <w:i/>
          <w:iCs/>
          <w:szCs w:val="22"/>
        </w:rPr>
        <w:t xml:space="preserve">The purpose of HUD’s Section 3 program is to provide employment, training, and contracting opportunities to low-income individuals, particularly those who are recipients of government assistance for housing or other public assistance programs. </w:t>
      </w:r>
      <w:r w:rsidRPr="005E5696">
        <w:rPr>
          <w:b/>
          <w:bCs/>
          <w:i/>
          <w:iCs/>
          <w:szCs w:val="22"/>
        </w:rPr>
        <w:t>Your response is voluntary, confidential, and has no effect on your employment.</w:t>
      </w:r>
    </w:p>
    <w:p w14:paraId="16C128E9" w14:textId="0B4B3389" w:rsidR="001C18B4" w:rsidRPr="006D7600" w:rsidRDefault="001C18B4" w:rsidP="001C18B4">
      <w:pPr>
        <w:spacing w:after="0" w:line="240" w:lineRule="auto"/>
        <w:rPr>
          <w:b/>
          <w:bCs/>
          <w:szCs w:val="22"/>
        </w:rPr>
      </w:pPr>
    </w:p>
    <w:p w14:paraId="5F04CDC8" w14:textId="08F42283" w:rsidR="001C18B4" w:rsidRPr="006D7600" w:rsidRDefault="001C18B4" w:rsidP="001C18B4">
      <w:pPr>
        <w:spacing w:after="0" w:line="240" w:lineRule="auto"/>
        <w:rPr>
          <w:szCs w:val="22"/>
        </w:rPr>
      </w:pPr>
      <w:r w:rsidRPr="006D7600">
        <w:rPr>
          <w:szCs w:val="22"/>
        </w:rPr>
        <w:t>A Section 3 worker</w:t>
      </w:r>
      <w:r w:rsidR="001B4F67" w:rsidRPr="006D7600">
        <w:rPr>
          <w:rStyle w:val="FootnoteReference"/>
          <w:szCs w:val="22"/>
        </w:rPr>
        <w:footnoteReference w:id="1"/>
      </w:r>
      <w:r w:rsidRPr="006D7600">
        <w:rPr>
          <w:szCs w:val="22"/>
        </w:rPr>
        <w:t xml:space="preserve"> seeking certification shall self-certify and submit this form to the recipient contractor or subcontractor, that the person is a Section 3 worker or Targeted Section 3 </w:t>
      </w:r>
      <w:r w:rsidR="001B4F67" w:rsidRPr="006D7600">
        <w:rPr>
          <w:szCs w:val="22"/>
        </w:rPr>
        <w:t>w</w:t>
      </w:r>
      <w:r w:rsidRPr="006D7600">
        <w:rPr>
          <w:szCs w:val="22"/>
        </w:rPr>
        <w:t>orker</w:t>
      </w:r>
      <w:r w:rsidR="001B4F67" w:rsidRPr="006D7600">
        <w:rPr>
          <w:rStyle w:val="FootnoteReference"/>
          <w:szCs w:val="22"/>
        </w:rPr>
        <w:footnoteReference w:id="2"/>
      </w:r>
      <w:r w:rsidRPr="006D7600">
        <w:rPr>
          <w:szCs w:val="22"/>
        </w:rPr>
        <w:t xml:space="preserve"> as defined in 24 CFR Part 75.</w:t>
      </w:r>
    </w:p>
    <w:p w14:paraId="0902C3E2" w14:textId="4A2160A2" w:rsidR="001C18B4" w:rsidRPr="006D7600" w:rsidRDefault="001C18B4" w:rsidP="001C18B4">
      <w:pPr>
        <w:spacing w:after="0" w:line="240" w:lineRule="auto"/>
        <w:rPr>
          <w:szCs w:val="22"/>
        </w:rPr>
      </w:pPr>
    </w:p>
    <w:p w14:paraId="4953E407" w14:textId="36217EED" w:rsidR="001C18B4" w:rsidRDefault="001C18B4">
      <w:pPr>
        <w:spacing w:after="0" w:line="240" w:lineRule="auto"/>
        <w:rPr>
          <w:szCs w:val="22"/>
        </w:rPr>
      </w:pPr>
      <w:r w:rsidRPr="005E5696">
        <w:rPr>
          <w:b/>
          <w:bCs/>
          <w:szCs w:val="22"/>
        </w:rPr>
        <w:t>Instructions</w:t>
      </w:r>
      <w:r w:rsidRPr="006D7600">
        <w:rPr>
          <w:szCs w:val="22"/>
        </w:rPr>
        <w:t xml:space="preserve">: Enter/select the appropriate information to confirm your Section 3 worker or Targeted Section 3 </w:t>
      </w:r>
      <w:r w:rsidR="00AD06BE" w:rsidRPr="006D7600">
        <w:rPr>
          <w:szCs w:val="22"/>
        </w:rPr>
        <w:t>w</w:t>
      </w:r>
      <w:r w:rsidRPr="006D7600">
        <w:rPr>
          <w:szCs w:val="22"/>
        </w:rPr>
        <w:t>orker status.</w:t>
      </w:r>
    </w:p>
    <w:p w14:paraId="28E0EFC4" w14:textId="77777777" w:rsidR="00D40004" w:rsidRPr="006D7600" w:rsidRDefault="00D40004" w:rsidP="005E5696">
      <w:pPr>
        <w:spacing w:after="0" w:line="240" w:lineRule="auto"/>
        <w:rPr>
          <w:szCs w:val="22"/>
        </w:rPr>
      </w:pPr>
    </w:p>
    <w:p w14:paraId="21021902" w14:textId="5F481490" w:rsidR="005563D6" w:rsidRPr="006D7600" w:rsidRDefault="005563D6" w:rsidP="00C8265D">
      <w:pPr>
        <w:spacing w:after="0" w:line="480" w:lineRule="auto"/>
        <w:rPr>
          <w:szCs w:val="22"/>
        </w:rPr>
      </w:pPr>
      <w:r w:rsidRPr="006D7600">
        <w:rPr>
          <w:szCs w:val="22"/>
        </w:rPr>
        <w:t>I, _____________________________________</w:t>
      </w:r>
      <w:r w:rsidR="001C18B4" w:rsidRPr="006D7600">
        <w:rPr>
          <w:szCs w:val="22"/>
        </w:rPr>
        <w:t xml:space="preserve"> (</w:t>
      </w:r>
      <w:r w:rsidR="004E2843" w:rsidRPr="006D7600">
        <w:rPr>
          <w:szCs w:val="22"/>
        </w:rPr>
        <w:t xml:space="preserve">print </w:t>
      </w:r>
      <w:r w:rsidR="001C18B4" w:rsidRPr="006D7600">
        <w:rPr>
          <w:szCs w:val="22"/>
        </w:rPr>
        <w:t>employee name)</w:t>
      </w:r>
      <w:r w:rsidRPr="006D7600">
        <w:rPr>
          <w:szCs w:val="22"/>
        </w:rPr>
        <w:t>, am a resident of ________________________________________________________ (</w:t>
      </w:r>
      <w:r w:rsidR="00847319" w:rsidRPr="006D7600">
        <w:rPr>
          <w:szCs w:val="22"/>
        </w:rPr>
        <w:t>County</w:t>
      </w:r>
      <w:r w:rsidRPr="006D7600">
        <w:rPr>
          <w:szCs w:val="22"/>
        </w:rPr>
        <w:t>, State) and meet the eligibility guidelines for a Section 3 worker</w:t>
      </w:r>
      <w:r w:rsidR="00E45C38" w:rsidRPr="006D7600">
        <w:rPr>
          <w:szCs w:val="22"/>
        </w:rPr>
        <w:t xml:space="preserve"> </w:t>
      </w:r>
      <w:r w:rsidR="00AD06BE" w:rsidRPr="006D7600">
        <w:rPr>
          <w:szCs w:val="22"/>
        </w:rPr>
        <w:t xml:space="preserve">and/or a Targeted Section 3 worker </w:t>
      </w:r>
      <w:r w:rsidR="00E45C38" w:rsidRPr="006D7600">
        <w:rPr>
          <w:szCs w:val="22"/>
        </w:rPr>
        <w:t>as defined 24 CFR Part 75</w:t>
      </w:r>
      <w:r w:rsidRPr="006D7600">
        <w:rPr>
          <w:szCs w:val="22"/>
        </w:rPr>
        <w:t xml:space="preserve">. </w:t>
      </w:r>
    </w:p>
    <w:p w14:paraId="0873E030" w14:textId="6BEFF484" w:rsidR="00E7183F" w:rsidRPr="006D7600" w:rsidRDefault="00CB3C46" w:rsidP="00C8265D">
      <w:pPr>
        <w:spacing w:after="0"/>
        <w:rPr>
          <w:szCs w:val="22"/>
        </w:rPr>
      </w:pPr>
      <w:r w:rsidRPr="005E5696">
        <w:rPr>
          <w:b/>
          <w:bCs/>
          <w:szCs w:val="22"/>
        </w:rPr>
        <w:t>Section 3 Worker Certification</w:t>
      </w:r>
      <w:r w:rsidRPr="006D7600">
        <w:rPr>
          <w:szCs w:val="22"/>
        </w:rPr>
        <w:t>: Please answer the following questions</w:t>
      </w:r>
      <w:r w:rsidR="00C8265D" w:rsidRPr="006D7600">
        <w:rPr>
          <w:szCs w:val="22"/>
        </w:rPr>
        <w:t xml:space="preserve">: </w:t>
      </w:r>
    </w:p>
    <w:p w14:paraId="71BC2EA0" w14:textId="574A2E90" w:rsidR="00B1661D" w:rsidRPr="006D7600" w:rsidRDefault="00D3453E" w:rsidP="00E7183F">
      <w:pPr>
        <w:spacing w:after="0"/>
        <w:ind w:left="1800" w:hanging="1620"/>
        <w:rPr>
          <w:szCs w:val="22"/>
          <w:lang w:bidi="en-US"/>
        </w:rPr>
      </w:pPr>
      <w:sdt>
        <w:sdtPr>
          <w:rPr>
            <w:szCs w:val="22"/>
            <w:lang w:bidi="en-US"/>
          </w:rPr>
          <w:id w:val="-153453478"/>
          <w:placeholder>
            <w:docPart w:val="E6EFDCC4F0684D03805CB22B387071F1"/>
          </w:placeholder>
          <w:showingPlcHdr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65D" w:rsidRPr="006D7600">
            <w:rPr>
              <w:rFonts w:ascii="MS Gothic" w:eastAsia="MS Gothic" w:hAnsi="MS Gothic"/>
              <w:szCs w:val="22"/>
              <w:lang w:bidi="en-US"/>
            </w:rPr>
            <w:t>☐</w:t>
          </w:r>
        </w:sdtContent>
      </w:sdt>
      <w:r w:rsidR="00C8265D" w:rsidRPr="006D7600">
        <w:rPr>
          <w:szCs w:val="22"/>
          <w:lang w:bidi="en-US"/>
        </w:rPr>
        <w:t xml:space="preserve"> </w:t>
      </w:r>
      <w:r w:rsidR="00B1661D" w:rsidRPr="006D7600">
        <w:rPr>
          <w:szCs w:val="22"/>
          <w:lang w:bidi="en-US"/>
        </w:rPr>
        <w:t xml:space="preserve">Yes </w:t>
      </w:r>
      <w:sdt>
        <w:sdtPr>
          <w:rPr>
            <w:szCs w:val="22"/>
            <w:lang w:bidi="en-US"/>
          </w:rPr>
          <w:id w:val="-1399134622"/>
          <w:placeholder>
            <w:docPart w:val="8EE6BF2CA46444E9B732FDF7EE74D9B9"/>
          </w:placeholder>
          <w:showingPlcHdr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61D" w:rsidRPr="006D7600">
            <w:rPr>
              <w:rFonts w:ascii="MS Gothic" w:eastAsia="MS Gothic" w:hAnsi="MS Gothic"/>
              <w:szCs w:val="22"/>
              <w:lang w:bidi="en-US"/>
            </w:rPr>
            <w:t>☐</w:t>
          </w:r>
        </w:sdtContent>
      </w:sdt>
      <w:r w:rsidR="00B1661D" w:rsidRPr="006D7600">
        <w:rPr>
          <w:szCs w:val="22"/>
          <w:lang w:bidi="en-US"/>
        </w:rPr>
        <w:t xml:space="preserve"> No</w:t>
      </w:r>
      <w:r w:rsidR="00B1661D" w:rsidRPr="006D7600">
        <w:rPr>
          <w:szCs w:val="22"/>
          <w:lang w:bidi="en-US"/>
        </w:rPr>
        <w:tab/>
        <w:t>Are you a resident of public housing or a Housing Choice Voucher Holder (Section 8)</w:t>
      </w:r>
      <w:r w:rsidR="002E4345" w:rsidRPr="006D7600">
        <w:rPr>
          <w:szCs w:val="22"/>
          <w:lang w:bidi="en-US"/>
        </w:rPr>
        <w:t>?</w:t>
      </w:r>
    </w:p>
    <w:p w14:paraId="29C7F3C3" w14:textId="30013D0F" w:rsidR="00847319" w:rsidRPr="006D7600" w:rsidRDefault="00847319">
      <w:pPr>
        <w:spacing w:after="0"/>
        <w:ind w:left="1800" w:hanging="1620"/>
        <w:rPr>
          <w:szCs w:val="22"/>
          <w:lang w:bidi="en-US"/>
        </w:rPr>
      </w:pPr>
      <w:r w:rsidRPr="006D7600">
        <w:rPr>
          <w:szCs w:val="22"/>
          <w:lang w:bidi="en-US"/>
        </w:rPr>
        <w:tab/>
      </w:r>
      <w:r w:rsidRPr="006D7600">
        <w:rPr>
          <w:szCs w:val="22"/>
          <w:lang w:bidi="en-US"/>
        </w:rPr>
        <w:tab/>
      </w:r>
    </w:p>
    <w:p w14:paraId="381D1E87" w14:textId="199CF997" w:rsidR="00B1661D" w:rsidRPr="006D7600" w:rsidRDefault="00D3453E" w:rsidP="00E7183F">
      <w:pPr>
        <w:spacing w:after="0"/>
        <w:ind w:left="1800" w:hanging="1620"/>
        <w:rPr>
          <w:szCs w:val="22"/>
          <w:lang w:bidi="en-US"/>
        </w:rPr>
      </w:pPr>
      <w:sdt>
        <w:sdtPr>
          <w:rPr>
            <w:szCs w:val="22"/>
            <w:lang w:bidi="en-US"/>
          </w:rPr>
          <w:id w:val="1739587457"/>
          <w:placeholder>
            <w:docPart w:val="F0EC1F70607F461CB3BC36365EC92C30"/>
          </w:placeholder>
          <w:showingPlcHdr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61D" w:rsidRPr="006D7600">
            <w:rPr>
              <w:rFonts w:ascii="MS Gothic" w:eastAsia="MS Gothic" w:hAnsi="MS Gothic"/>
              <w:szCs w:val="22"/>
              <w:lang w:bidi="en-US"/>
            </w:rPr>
            <w:t>☐</w:t>
          </w:r>
        </w:sdtContent>
      </w:sdt>
      <w:r w:rsidR="00B1661D" w:rsidRPr="006D7600">
        <w:rPr>
          <w:szCs w:val="22"/>
          <w:lang w:bidi="en-US"/>
        </w:rPr>
        <w:t xml:space="preserve"> Yes </w:t>
      </w:r>
      <w:sdt>
        <w:sdtPr>
          <w:rPr>
            <w:szCs w:val="22"/>
            <w:lang w:bidi="en-US"/>
          </w:rPr>
          <w:id w:val="1522212620"/>
          <w:placeholder>
            <w:docPart w:val="932098BD89A4480C8C496875088CB9D5"/>
          </w:placeholder>
          <w:showingPlcHdr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61D" w:rsidRPr="006D7600">
            <w:rPr>
              <w:rFonts w:ascii="MS Gothic" w:eastAsia="MS Gothic" w:hAnsi="MS Gothic"/>
              <w:szCs w:val="22"/>
              <w:lang w:bidi="en-US"/>
            </w:rPr>
            <w:t>☐</w:t>
          </w:r>
        </w:sdtContent>
      </w:sdt>
      <w:r w:rsidR="00B1661D" w:rsidRPr="006D7600">
        <w:rPr>
          <w:szCs w:val="22"/>
          <w:lang w:bidi="en-US"/>
        </w:rPr>
        <w:t xml:space="preserve"> No</w:t>
      </w:r>
      <w:r w:rsidR="00B1661D" w:rsidRPr="006D7600">
        <w:rPr>
          <w:szCs w:val="22"/>
          <w:lang w:bidi="en-US"/>
        </w:rPr>
        <w:tab/>
      </w:r>
      <w:bookmarkStart w:id="1" w:name="_Hlk101941799"/>
      <w:r w:rsidR="00847319" w:rsidRPr="006D7600">
        <w:rPr>
          <w:szCs w:val="22"/>
          <w:lang w:bidi="en-US"/>
        </w:rPr>
        <w:t xml:space="preserve">Do you </w:t>
      </w:r>
      <w:r w:rsidR="00AA1C4D" w:rsidRPr="006D7600">
        <w:rPr>
          <w:szCs w:val="22"/>
          <w:lang w:bidi="en-US"/>
        </w:rPr>
        <w:t>qualify as a Section 3 worker</w:t>
      </w:r>
      <w:r w:rsidR="005A2452" w:rsidRPr="006D7600">
        <w:rPr>
          <w:szCs w:val="22"/>
          <w:lang w:bidi="en-US"/>
        </w:rPr>
        <w:t>?</w:t>
      </w:r>
      <w:r w:rsidR="009B52A5" w:rsidRPr="006D7600">
        <w:rPr>
          <w:szCs w:val="22"/>
          <w:lang w:bidi="en-US"/>
        </w:rPr>
        <w:t xml:space="preserve"> </w:t>
      </w:r>
      <w:r w:rsidR="005A2452" w:rsidRPr="006D7600">
        <w:rPr>
          <w:szCs w:val="22"/>
          <w:lang w:bidi="en-US"/>
        </w:rPr>
        <w:t xml:space="preserve">Go to Page 3 and find your county of residence income limits. Check “Yes” if, on Page 3, you selected </w:t>
      </w:r>
      <w:r w:rsidR="005A2452" w:rsidRPr="005E5696">
        <w:rPr>
          <w:b/>
          <w:bCs/>
          <w:szCs w:val="22"/>
          <w:lang w:bidi="en-US"/>
        </w:rPr>
        <w:t>at or below</w:t>
      </w:r>
      <w:r w:rsidR="005A2452" w:rsidRPr="006D7600">
        <w:rPr>
          <w:szCs w:val="22"/>
          <w:lang w:bidi="en-US"/>
        </w:rPr>
        <w:t xml:space="preserve"> your county’s 80% of area median income limit.</w:t>
      </w:r>
      <w:r w:rsidR="00E7183F" w:rsidRPr="006D7600">
        <w:rPr>
          <w:b/>
          <w:bCs/>
          <w:szCs w:val="22"/>
          <w:lang w:bidi="en-US"/>
        </w:rPr>
        <w:t xml:space="preserve">  </w:t>
      </w:r>
      <w:r w:rsidR="00E7183F" w:rsidRPr="006D7600">
        <w:rPr>
          <w:szCs w:val="22"/>
          <w:lang w:bidi="en-US"/>
        </w:rPr>
        <w:t xml:space="preserve"> </w:t>
      </w:r>
      <w:bookmarkEnd w:id="1"/>
    </w:p>
    <w:p w14:paraId="6F8DE991" w14:textId="3DDFFAED" w:rsidR="00847319" w:rsidRPr="006D7600" w:rsidRDefault="00847319" w:rsidP="00E7183F">
      <w:pPr>
        <w:spacing w:after="0"/>
        <w:ind w:left="1800" w:hanging="1620"/>
        <w:rPr>
          <w:szCs w:val="22"/>
          <w:lang w:bidi="en-US"/>
        </w:rPr>
      </w:pPr>
    </w:p>
    <w:p w14:paraId="24E8BDC1" w14:textId="5CA43EFE" w:rsidR="00E7183F" w:rsidRPr="006D7600" w:rsidRDefault="00CB3C46" w:rsidP="005E5696">
      <w:pPr>
        <w:spacing w:after="0"/>
        <w:rPr>
          <w:szCs w:val="22"/>
          <w:lang w:bidi="en-US"/>
        </w:rPr>
      </w:pPr>
      <w:r w:rsidRPr="006D7600">
        <w:rPr>
          <w:b/>
          <w:bCs/>
          <w:szCs w:val="22"/>
        </w:rPr>
        <w:t>Targeted Section 3 Worker Certification</w:t>
      </w:r>
      <w:r w:rsidRPr="006D7600">
        <w:rPr>
          <w:szCs w:val="22"/>
        </w:rPr>
        <w:t>: Please answer the following question:</w:t>
      </w:r>
      <w:r w:rsidR="00E7183F" w:rsidRPr="006D7600">
        <w:rPr>
          <w:szCs w:val="22"/>
        </w:rPr>
        <w:t xml:space="preserve"> </w:t>
      </w:r>
    </w:p>
    <w:p w14:paraId="0F26F441" w14:textId="3429CB66" w:rsidR="004E2843" w:rsidRPr="006D7600" w:rsidRDefault="00D3453E" w:rsidP="005E5696">
      <w:pPr>
        <w:pStyle w:val="Default"/>
        <w:ind w:left="180"/>
        <w:rPr>
          <w:b/>
          <w:bCs/>
          <w:sz w:val="22"/>
          <w:szCs w:val="22"/>
        </w:rPr>
      </w:pPr>
      <w:sdt>
        <w:sdtPr>
          <w:rPr>
            <w:sz w:val="22"/>
            <w:szCs w:val="22"/>
            <w:lang w:bidi="en-US"/>
          </w:rPr>
          <w:id w:val="-2101319298"/>
          <w:placeholder>
            <w:docPart w:val="746F1813EEE4439BA760E1E3FCFA80CF"/>
          </w:placeholder>
          <w:showingPlcHdr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83F" w:rsidRPr="005E5696">
            <w:rPr>
              <w:rFonts w:ascii="MS Gothic" w:eastAsia="MS Gothic" w:hAnsi="MS Gothic"/>
              <w:sz w:val="22"/>
              <w:szCs w:val="22"/>
              <w:lang w:bidi="en-US"/>
            </w:rPr>
            <w:t>☐</w:t>
          </w:r>
        </w:sdtContent>
      </w:sdt>
      <w:r w:rsidR="00E7183F" w:rsidRPr="005E5696">
        <w:rPr>
          <w:sz w:val="22"/>
          <w:szCs w:val="22"/>
          <w:lang w:bidi="en-US"/>
        </w:rPr>
        <w:t xml:space="preserve"> Yes </w:t>
      </w:r>
      <w:sdt>
        <w:sdtPr>
          <w:rPr>
            <w:sz w:val="22"/>
            <w:szCs w:val="22"/>
            <w:lang w:bidi="en-US"/>
          </w:rPr>
          <w:id w:val="1853750775"/>
          <w:placeholder>
            <w:docPart w:val="7D0A985BC98C411A82FB14484D666307"/>
          </w:placeholder>
          <w:showingPlcHdr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83F" w:rsidRPr="005E5696">
            <w:rPr>
              <w:rFonts w:ascii="MS Gothic" w:eastAsia="MS Gothic" w:hAnsi="MS Gothic"/>
              <w:sz w:val="22"/>
              <w:szCs w:val="22"/>
              <w:lang w:bidi="en-US"/>
            </w:rPr>
            <w:t>☐</w:t>
          </w:r>
        </w:sdtContent>
      </w:sdt>
      <w:r w:rsidR="00E7183F" w:rsidRPr="005E5696">
        <w:rPr>
          <w:sz w:val="22"/>
          <w:szCs w:val="22"/>
          <w:lang w:bidi="en-US"/>
        </w:rPr>
        <w:t xml:space="preserve"> No</w:t>
      </w:r>
      <w:r w:rsidR="00AD06BE" w:rsidRPr="005E5696">
        <w:rPr>
          <w:sz w:val="22"/>
          <w:szCs w:val="22"/>
          <w:lang w:bidi="en-US"/>
        </w:rPr>
        <w:t xml:space="preserve">      </w:t>
      </w:r>
      <w:r w:rsidR="00E7183F" w:rsidRPr="005E5696">
        <w:rPr>
          <w:sz w:val="22"/>
          <w:szCs w:val="22"/>
          <w:lang w:bidi="en-US"/>
        </w:rPr>
        <w:t xml:space="preserve">Are you a participant of a YouthBuild Program? </w:t>
      </w:r>
      <w:r w:rsidR="004E2843" w:rsidRPr="006D7600">
        <w:rPr>
          <w:b/>
          <w:bCs/>
          <w:sz w:val="22"/>
          <w:szCs w:val="22"/>
        </w:rPr>
        <w:br w:type="page"/>
      </w:r>
    </w:p>
    <w:p w14:paraId="1B5A3ED5" w14:textId="13C7A2E1" w:rsidR="004E2843" w:rsidRPr="006D7600" w:rsidRDefault="004E2843" w:rsidP="004E2843">
      <w:pPr>
        <w:pStyle w:val="Default"/>
        <w:rPr>
          <w:b/>
          <w:bCs/>
          <w:sz w:val="22"/>
          <w:szCs w:val="22"/>
        </w:rPr>
      </w:pPr>
      <w:r w:rsidRPr="006D7600">
        <w:rPr>
          <w:b/>
          <w:bCs/>
          <w:sz w:val="22"/>
          <w:szCs w:val="22"/>
        </w:rPr>
        <w:lastRenderedPageBreak/>
        <w:t xml:space="preserve">Employee Affirmation </w:t>
      </w:r>
    </w:p>
    <w:p w14:paraId="5AFC9848" w14:textId="77777777" w:rsidR="004E2843" w:rsidRPr="006D7600" w:rsidRDefault="004E2843" w:rsidP="004E2843">
      <w:pPr>
        <w:pStyle w:val="Default"/>
        <w:rPr>
          <w:sz w:val="22"/>
          <w:szCs w:val="22"/>
        </w:rPr>
      </w:pPr>
    </w:p>
    <w:p w14:paraId="7A6A8A90" w14:textId="276AE956" w:rsidR="00931698" w:rsidRPr="006D7600" w:rsidRDefault="004E2843" w:rsidP="004E2843">
      <w:pPr>
        <w:rPr>
          <w:szCs w:val="22"/>
        </w:rPr>
      </w:pPr>
      <w:r w:rsidRPr="006D7600">
        <w:rPr>
          <w:szCs w:val="22"/>
        </w:rPr>
        <w:t>I affirm that the above statements are true, complete, and correct to the best of my knowledge and belief. I hereby certify, under penalty of law, that the following information is correct to the best of my knowledge.</w:t>
      </w:r>
    </w:p>
    <w:tbl>
      <w:tblPr>
        <w:tblStyle w:val="TableGrid0"/>
        <w:tblW w:w="935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E2843" w:rsidRPr="006D7600" w14:paraId="4D13CF05" w14:textId="77777777" w:rsidTr="005E5696">
        <w:trPr>
          <w:trHeight w:val="503"/>
        </w:trPr>
        <w:tc>
          <w:tcPr>
            <w:tcW w:w="9355" w:type="dxa"/>
          </w:tcPr>
          <w:p w14:paraId="0ADD7181" w14:textId="77777777" w:rsidR="004E2843" w:rsidRPr="006D7600" w:rsidRDefault="004E2843" w:rsidP="005E5696">
            <w:pPr>
              <w:spacing w:after="0" w:line="240" w:lineRule="auto"/>
              <w:rPr>
                <w:szCs w:val="22"/>
              </w:rPr>
            </w:pPr>
          </w:p>
          <w:p w14:paraId="5AE8EAB4" w14:textId="2872657B" w:rsidR="004E2843" w:rsidRPr="006D7600" w:rsidRDefault="004E2843" w:rsidP="005E5696">
            <w:pPr>
              <w:spacing w:after="0" w:line="240" w:lineRule="auto"/>
              <w:rPr>
                <w:szCs w:val="22"/>
              </w:rPr>
            </w:pPr>
            <w:r w:rsidRPr="006D7600">
              <w:rPr>
                <w:szCs w:val="22"/>
              </w:rPr>
              <w:t xml:space="preserve">Employee Name (Printed): </w:t>
            </w:r>
          </w:p>
        </w:tc>
      </w:tr>
      <w:tr w:rsidR="004E2843" w:rsidRPr="006D7600" w14:paraId="0D51E9A1" w14:textId="77777777" w:rsidTr="005E5696">
        <w:trPr>
          <w:trHeight w:val="546"/>
        </w:trPr>
        <w:tc>
          <w:tcPr>
            <w:tcW w:w="9355" w:type="dxa"/>
            <w:vAlign w:val="bottom"/>
          </w:tcPr>
          <w:p w14:paraId="374EE656" w14:textId="7133FAD1" w:rsidR="004E2843" w:rsidRPr="006D7600" w:rsidRDefault="004E2843" w:rsidP="005E5696">
            <w:pPr>
              <w:spacing w:after="0" w:line="240" w:lineRule="auto"/>
              <w:jc w:val="left"/>
              <w:rPr>
                <w:szCs w:val="22"/>
              </w:rPr>
            </w:pPr>
            <w:r w:rsidRPr="006D7600">
              <w:rPr>
                <w:szCs w:val="22"/>
              </w:rPr>
              <w:t>Employee Address:</w:t>
            </w:r>
          </w:p>
        </w:tc>
      </w:tr>
      <w:tr w:rsidR="004E2843" w:rsidRPr="006D7600" w14:paraId="18011035" w14:textId="77777777" w:rsidTr="005E5696">
        <w:trPr>
          <w:trHeight w:val="546"/>
        </w:trPr>
        <w:tc>
          <w:tcPr>
            <w:tcW w:w="9355" w:type="dxa"/>
            <w:vAlign w:val="bottom"/>
          </w:tcPr>
          <w:p w14:paraId="0094A1C7" w14:textId="239375E2" w:rsidR="004E2843" w:rsidRPr="006D7600" w:rsidRDefault="004E2843" w:rsidP="005E5696">
            <w:pPr>
              <w:spacing w:after="0" w:line="240" w:lineRule="auto"/>
              <w:jc w:val="left"/>
              <w:rPr>
                <w:szCs w:val="22"/>
              </w:rPr>
            </w:pPr>
            <w:r w:rsidRPr="006D7600">
              <w:rPr>
                <w:szCs w:val="22"/>
              </w:rPr>
              <w:t>Date Hired:</w:t>
            </w:r>
          </w:p>
        </w:tc>
      </w:tr>
      <w:tr w:rsidR="004E2843" w:rsidRPr="006D7600" w14:paraId="003A4524" w14:textId="77777777" w:rsidTr="005E5696">
        <w:trPr>
          <w:trHeight w:val="235"/>
        </w:trPr>
        <w:tc>
          <w:tcPr>
            <w:tcW w:w="9355" w:type="dxa"/>
          </w:tcPr>
          <w:p w14:paraId="547F85E8" w14:textId="77777777" w:rsidR="004E2843" w:rsidRPr="006D7600" w:rsidRDefault="004E2843" w:rsidP="004E2843">
            <w:pPr>
              <w:spacing w:after="0" w:line="240" w:lineRule="auto"/>
              <w:rPr>
                <w:szCs w:val="22"/>
              </w:rPr>
            </w:pPr>
          </w:p>
          <w:p w14:paraId="244D28D9" w14:textId="485C5A9D" w:rsidR="004E2843" w:rsidRPr="006D7600" w:rsidRDefault="004E2843" w:rsidP="005E5696">
            <w:pPr>
              <w:spacing w:after="0" w:line="240" w:lineRule="auto"/>
              <w:rPr>
                <w:szCs w:val="22"/>
              </w:rPr>
            </w:pPr>
            <w:r w:rsidRPr="006D7600">
              <w:rPr>
                <w:szCs w:val="22"/>
              </w:rPr>
              <w:t>Employee Signature</w:t>
            </w:r>
            <w:r w:rsidR="00A00377" w:rsidRPr="006D7600">
              <w:rPr>
                <w:szCs w:val="22"/>
              </w:rPr>
              <w:t>:</w:t>
            </w:r>
          </w:p>
        </w:tc>
      </w:tr>
      <w:tr w:rsidR="004E2843" w:rsidRPr="006D7600" w14:paraId="1C33D417" w14:textId="77777777" w:rsidTr="005E5696">
        <w:trPr>
          <w:trHeight w:val="68"/>
        </w:trPr>
        <w:tc>
          <w:tcPr>
            <w:tcW w:w="9355" w:type="dxa"/>
          </w:tcPr>
          <w:p w14:paraId="457E45CC" w14:textId="77777777" w:rsidR="004E2843" w:rsidRPr="006D7600" w:rsidRDefault="004E2843" w:rsidP="004E2843">
            <w:pPr>
              <w:spacing w:after="0" w:line="240" w:lineRule="auto"/>
              <w:rPr>
                <w:szCs w:val="22"/>
              </w:rPr>
            </w:pPr>
          </w:p>
          <w:p w14:paraId="1BFE047C" w14:textId="1A0D06F7" w:rsidR="004E2843" w:rsidRPr="006D7600" w:rsidRDefault="004E2843" w:rsidP="005E5696">
            <w:pPr>
              <w:spacing w:after="0" w:line="240" w:lineRule="auto"/>
              <w:rPr>
                <w:szCs w:val="22"/>
              </w:rPr>
            </w:pPr>
            <w:r w:rsidRPr="006D7600">
              <w:rPr>
                <w:szCs w:val="22"/>
              </w:rPr>
              <w:t>Date</w:t>
            </w:r>
            <w:r w:rsidR="00A00377" w:rsidRPr="006D7600">
              <w:rPr>
                <w:szCs w:val="22"/>
              </w:rPr>
              <w:t>:</w:t>
            </w:r>
          </w:p>
        </w:tc>
      </w:tr>
    </w:tbl>
    <w:p w14:paraId="162449F9" w14:textId="77777777" w:rsidR="003059F9" w:rsidRPr="006D7600" w:rsidRDefault="003059F9" w:rsidP="005E5696">
      <w:pPr>
        <w:spacing w:after="0" w:line="240" w:lineRule="auto"/>
        <w:rPr>
          <w:szCs w:val="22"/>
        </w:rPr>
      </w:pPr>
    </w:p>
    <w:sectPr w:rsidR="003059F9" w:rsidRPr="006D7600" w:rsidSect="005E5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7C37" w14:textId="77777777" w:rsidR="00982175" w:rsidRDefault="00982175" w:rsidP="00B042E9">
      <w:pPr>
        <w:spacing w:after="0" w:line="240" w:lineRule="auto"/>
      </w:pPr>
      <w:r>
        <w:separator/>
      </w:r>
    </w:p>
  </w:endnote>
  <w:endnote w:type="continuationSeparator" w:id="0">
    <w:p w14:paraId="0C49F49B" w14:textId="77777777" w:rsidR="00982175" w:rsidRDefault="00982175" w:rsidP="00B0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8B53" w14:textId="77777777" w:rsidR="00544A95" w:rsidRDefault="00544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8809" w14:textId="77777777" w:rsidR="00893DF7" w:rsidRDefault="00893DF7" w:rsidP="00893DF7">
    <w:pPr>
      <w:pStyle w:val="Footer"/>
    </w:pPr>
  </w:p>
  <w:p w14:paraId="4930D40B" w14:textId="0EAD1D08" w:rsidR="00893DF7" w:rsidRDefault="00893DF7" w:rsidP="00893DF7">
    <w:pPr>
      <w:pStyle w:val="Footer"/>
    </w:pPr>
    <w:r w:rsidRPr="00893DF7">
      <w:t>SECTION 3 WORKER AND TARGETED SECTION 3 WORKER | SELF CERTIFICATION FORM</w:t>
    </w:r>
    <w:r>
      <w:t xml:space="preserve"> April 2022</w:t>
    </w:r>
    <w:r>
      <w:tab/>
    </w:r>
    <w:r>
      <w:tab/>
      <w:t xml:space="preserve">Page </w:t>
    </w:r>
    <w:sdt>
      <w:sdtPr>
        <w:id w:val="-204101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607D0FA0" w14:textId="32D2F179" w:rsidR="00B042E9" w:rsidRDefault="005563D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9AFA" w14:textId="77777777" w:rsidR="00893DF7" w:rsidRDefault="00893DF7" w:rsidP="00893DF7">
    <w:pPr>
      <w:pStyle w:val="Footer"/>
    </w:pPr>
  </w:p>
  <w:p w14:paraId="79DC18FB" w14:textId="771F164E" w:rsidR="00893DF7" w:rsidRDefault="00893DF7" w:rsidP="005E5696">
    <w:pPr>
      <w:pStyle w:val="Footer"/>
    </w:pPr>
    <w:r w:rsidRPr="00893DF7">
      <w:t>SECTION 3 WORKER AND TARGETED SECTION 3 WORKER | SELF CERTIFICATION FORM</w:t>
    </w:r>
    <w:r>
      <w:t xml:space="preserve"> April 2022</w:t>
    </w:r>
    <w:r>
      <w:tab/>
    </w:r>
    <w:r>
      <w:tab/>
      <w:t xml:space="preserve">Page </w:t>
    </w:r>
    <w:sdt>
      <w:sdtPr>
        <w:id w:val="-14080731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A0DB060" w14:textId="77777777" w:rsidR="00893DF7" w:rsidRDefault="00893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E5FF" w14:textId="77777777" w:rsidR="00982175" w:rsidRDefault="00982175" w:rsidP="00B042E9">
      <w:pPr>
        <w:spacing w:after="0" w:line="240" w:lineRule="auto"/>
      </w:pPr>
      <w:r>
        <w:separator/>
      </w:r>
    </w:p>
  </w:footnote>
  <w:footnote w:type="continuationSeparator" w:id="0">
    <w:p w14:paraId="15BA8421" w14:textId="77777777" w:rsidR="00982175" w:rsidRDefault="00982175" w:rsidP="00B042E9">
      <w:pPr>
        <w:spacing w:after="0" w:line="240" w:lineRule="auto"/>
      </w:pPr>
      <w:r>
        <w:continuationSeparator/>
      </w:r>
    </w:p>
  </w:footnote>
  <w:footnote w:id="1">
    <w:p w14:paraId="08BE405D" w14:textId="6AFDC3DA" w:rsidR="001B4F67" w:rsidRPr="005E5696" w:rsidRDefault="001B4F67" w:rsidP="005E5696">
      <w:pPr>
        <w:spacing w:after="0"/>
        <w:contextualSpacing/>
        <w:rPr>
          <w:sz w:val="18"/>
          <w:szCs w:val="18"/>
        </w:rPr>
      </w:pPr>
      <w:r w:rsidRPr="005E5696">
        <w:rPr>
          <w:rStyle w:val="FootnoteReference"/>
          <w:sz w:val="18"/>
          <w:szCs w:val="18"/>
        </w:rPr>
        <w:footnoteRef/>
      </w:r>
      <w:r w:rsidRPr="005E5696">
        <w:rPr>
          <w:sz w:val="18"/>
          <w:szCs w:val="18"/>
        </w:rPr>
        <w:t xml:space="preserve"> </w:t>
      </w:r>
      <w:r w:rsidRPr="007C51F1">
        <w:rPr>
          <w:sz w:val="18"/>
          <w:szCs w:val="18"/>
        </w:rPr>
        <w:t xml:space="preserve">Section 3 </w:t>
      </w:r>
      <w:r>
        <w:rPr>
          <w:sz w:val="18"/>
          <w:szCs w:val="18"/>
        </w:rPr>
        <w:t>w</w:t>
      </w:r>
      <w:r w:rsidRPr="007C51F1">
        <w:rPr>
          <w:sz w:val="18"/>
          <w:szCs w:val="18"/>
        </w:rPr>
        <w:t>orker</w:t>
      </w:r>
      <w:r>
        <w:rPr>
          <w:sz w:val="18"/>
          <w:szCs w:val="18"/>
        </w:rPr>
        <w:t xml:space="preserve"> </w:t>
      </w:r>
      <w:r w:rsidRPr="00056C60">
        <w:rPr>
          <w:sz w:val="18"/>
          <w:szCs w:val="18"/>
        </w:rPr>
        <w:t>means any worker who currently fits or when hired within the past five</w:t>
      </w:r>
      <w:r>
        <w:rPr>
          <w:sz w:val="18"/>
          <w:szCs w:val="18"/>
        </w:rPr>
        <w:t xml:space="preserve"> </w:t>
      </w:r>
      <w:r w:rsidRPr="00056C60">
        <w:rPr>
          <w:sz w:val="18"/>
          <w:szCs w:val="18"/>
        </w:rPr>
        <w:t>years fit at least one of the following categories, as documented:</w:t>
      </w:r>
      <w:r>
        <w:rPr>
          <w:sz w:val="18"/>
          <w:szCs w:val="18"/>
        </w:rPr>
        <w:t xml:space="preserve"> (1) t</w:t>
      </w:r>
      <w:r w:rsidRPr="00056C60">
        <w:rPr>
          <w:sz w:val="18"/>
          <w:szCs w:val="18"/>
        </w:rPr>
        <w:t>he worker’s income for the previous or annualized calendar year is below the income</w:t>
      </w:r>
      <w:r>
        <w:rPr>
          <w:sz w:val="18"/>
          <w:szCs w:val="18"/>
        </w:rPr>
        <w:t xml:space="preserve"> </w:t>
      </w:r>
      <w:r w:rsidRPr="00056C60">
        <w:rPr>
          <w:sz w:val="18"/>
          <w:szCs w:val="18"/>
        </w:rPr>
        <w:t>limit established by HU</w:t>
      </w:r>
      <w:r w:rsidRPr="006D7600">
        <w:rPr>
          <w:sz w:val="18"/>
          <w:szCs w:val="18"/>
        </w:rPr>
        <w:t>D; (2) the worker is employed by a Section 3 business concern; (3) the worker is a YouthBuild participant.</w:t>
      </w:r>
    </w:p>
  </w:footnote>
  <w:footnote w:id="2">
    <w:p w14:paraId="18DCC1F3" w14:textId="6779E974" w:rsidR="001B4F67" w:rsidRPr="005E5696" w:rsidRDefault="001B4F67" w:rsidP="005E5696">
      <w:pPr>
        <w:pStyle w:val="FootnoteText"/>
        <w:contextualSpacing/>
        <w:rPr>
          <w:sz w:val="18"/>
          <w:szCs w:val="18"/>
        </w:rPr>
      </w:pPr>
      <w:r w:rsidRPr="005E5696">
        <w:rPr>
          <w:rStyle w:val="FootnoteReference"/>
          <w:sz w:val="18"/>
          <w:szCs w:val="18"/>
        </w:rPr>
        <w:footnoteRef/>
      </w:r>
      <w:r w:rsidRPr="005E5696">
        <w:rPr>
          <w:sz w:val="18"/>
          <w:szCs w:val="18"/>
        </w:rPr>
        <w:t xml:space="preserve"> For purposes of housing and community development assistance, Targeted Section 3 worker means </w:t>
      </w:r>
      <w:r w:rsidR="00854721" w:rsidRPr="005E5696">
        <w:rPr>
          <w:sz w:val="18"/>
          <w:szCs w:val="18"/>
        </w:rPr>
        <w:t>a Section 3 worker who is: (1)</w:t>
      </w:r>
      <w:r w:rsidR="00AD06BE">
        <w:rPr>
          <w:sz w:val="18"/>
          <w:szCs w:val="18"/>
        </w:rPr>
        <w:t xml:space="preserve"> a</w:t>
      </w:r>
      <w:r w:rsidR="00854721" w:rsidRPr="005E5696">
        <w:rPr>
          <w:sz w:val="18"/>
          <w:szCs w:val="18"/>
        </w:rPr>
        <w:t xml:space="preserve"> worker employed by a Section 3 business concern; or </w:t>
      </w:r>
      <w:r w:rsidR="00854721">
        <w:rPr>
          <w:sz w:val="18"/>
          <w:szCs w:val="18"/>
        </w:rPr>
        <w:t xml:space="preserve"> </w:t>
      </w:r>
      <w:r w:rsidR="00854721" w:rsidRPr="005E5696">
        <w:rPr>
          <w:sz w:val="18"/>
          <w:szCs w:val="18"/>
        </w:rPr>
        <w:t xml:space="preserve">(2) </w:t>
      </w:r>
      <w:r w:rsidR="00AD06BE">
        <w:rPr>
          <w:sz w:val="18"/>
          <w:szCs w:val="18"/>
        </w:rPr>
        <w:t>a</w:t>
      </w:r>
      <w:r w:rsidR="00854721" w:rsidRPr="005E5696">
        <w:rPr>
          <w:sz w:val="18"/>
          <w:szCs w:val="18"/>
        </w:rPr>
        <w:t xml:space="preserve"> worker who currently fits or when hired fit at least one of the following categories, as documented within the past five years: (</w:t>
      </w:r>
      <w:proofErr w:type="spellStart"/>
      <w:r w:rsidR="00854721" w:rsidRPr="005E5696">
        <w:rPr>
          <w:sz w:val="18"/>
          <w:szCs w:val="18"/>
        </w:rPr>
        <w:t>i</w:t>
      </w:r>
      <w:proofErr w:type="spellEnd"/>
      <w:r w:rsidR="00854721" w:rsidRPr="005E5696">
        <w:rPr>
          <w:sz w:val="18"/>
          <w:szCs w:val="18"/>
        </w:rPr>
        <w:t xml:space="preserve">) </w:t>
      </w:r>
      <w:r w:rsidR="00AD06BE">
        <w:rPr>
          <w:sz w:val="18"/>
          <w:szCs w:val="18"/>
        </w:rPr>
        <w:t>l</w:t>
      </w:r>
      <w:r w:rsidR="00854721" w:rsidRPr="005E5696">
        <w:rPr>
          <w:sz w:val="18"/>
          <w:szCs w:val="18"/>
        </w:rPr>
        <w:t xml:space="preserve">iving within the service area or the neighborhood of the project, as defined in § 75.5; or (ii) </w:t>
      </w:r>
      <w:r w:rsidR="00AD06BE">
        <w:rPr>
          <w:sz w:val="18"/>
          <w:szCs w:val="18"/>
        </w:rPr>
        <w:t>a</w:t>
      </w:r>
      <w:r w:rsidR="00854721" w:rsidRPr="005E5696">
        <w:rPr>
          <w:sz w:val="18"/>
          <w:szCs w:val="18"/>
        </w:rPr>
        <w:t xml:space="preserve"> YouthBuild </w:t>
      </w:r>
      <w:r w:rsidR="00AD06BE">
        <w:rPr>
          <w:sz w:val="18"/>
          <w:szCs w:val="18"/>
        </w:rPr>
        <w:t>p</w:t>
      </w:r>
      <w:r w:rsidR="00854721" w:rsidRPr="005E5696">
        <w:rPr>
          <w:sz w:val="18"/>
          <w:szCs w:val="18"/>
        </w:rPr>
        <w:t xml:space="preserve">articipa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FA63" w14:textId="77777777" w:rsidR="00544A95" w:rsidRDefault="00544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FBF4" w14:textId="51E2D62E" w:rsidR="00B042E9" w:rsidRDefault="00B042E9" w:rsidP="00E45C38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F3C7" w14:textId="52CA9BBC" w:rsidR="00544A95" w:rsidRDefault="00544A95" w:rsidP="00544A95">
    <w:pPr>
      <w:pStyle w:val="Header"/>
      <w:ind w:left="7200"/>
    </w:pPr>
    <w:r>
      <w:rPr>
        <w:noProof/>
      </w:rPr>
      <w:drawing>
        <wp:inline distT="0" distB="0" distL="0" distR="0" wp14:anchorId="41C55B6E" wp14:editId="4B516686">
          <wp:extent cx="1622324" cy="465667"/>
          <wp:effectExtent l="0" t="0" r="3810" b="4445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2D89"/>
    <w:multiLevelType w:val="multilevel"/>
    <w:tmpl w:val="22A227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780E1E"/>
    <w:multiLevelType w:val="hybridMultilevel"/>
    <w:tmpl w:val="67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602492583">
    <w:abstractNumId w:val="0"/>
  </w:num>
  <w:num w:numId="2" w16cid:durableId="1890603316">
    <w:abstractNumId w:val="2"/>
  </w:num>
  <w:num w:numId="3" w16cid:durableId="1391927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E9"/>
    <w:rsid w:val="000F0F65"/>
    <w:rsid w:val="00111468"/>
    <w:rsid w:val="001742B6"/>
    <w:rsid w:val="00181A0D"/>
    <w:rsid w:val="001B4F67"/>
    <w:rsid w:val="001C18B4"/>
    <w:rsid w:val="001F31B6"/>
    <w:rsid w:val="002A5F71"/>
    <w:rsid w:val="002E4345"/>
    <w:rsid w:val="003059F9"/>
    <w:rsid w:val="00343A08"/>
    <w:rsid w:val="00390AE0"/>
    <w:rsid w:val="003A1182"/>
    <w:rsid w:val="004E2843"/>
    <w:rsid w:val="0051177E"/>
    <w:rsid w:val="00544A95"/>
    <w:rsid w:val="005563D6"/>
    <w:rsid w:val="005618BA"/>
    <w:rsid w:val="005A2452"/>
    <w:rsid w:val="005E5696"/>
    <w:rsid w:val="006D7600"/>
    <w:rsid w:val="00797BA7"/>
    <w:rsid w:val="00847319"/>
    <w:rsid w:val="00854721"/>
    <w:rsid w:val="00893DF7"/>
    <w:rsid w:val="00931698"/>
    <w:rsid w:val="00982175"/>
    <w:rsid w:val="009B52A5"/>
    <w:rsid w:val="00A00377"/>
    <w:rsid w:val="00AA1C4D"/>
    <w:rsid w:val="00AD06BE"/>
    <w:rsid w:val="00AF7AF2"/>
    <w:rsid w:val="00B042E9"/>
    <w:rsid w:val="00B1661D"/>
    <w:rsid w:val="00C3007E"/>
    <w:rsid w:val="00C8265D"/>
    <w:rsid w:val="00CB3C46"/>
    <w:rsid w:val="00CF05B8"/>
    <w:rsid w:val="00D3453E"/>
    <w:rsid w:val="00D40004"/>
    <w:rsid w:val="00DA5A5C"/>
    <w:rsid w:val="00DE565F"/>
    <w:rsid w:val="00E45C38"/>
    <w:rsid w:val="00E7183F"/>
    <w:rsid w:val="00E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D2AA1"/>
  <w15:chartTrackingRefBased/>
  <w15:docId w15:val="{FD9E53EB-6967-4108-ACAC-DA209841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2E9"/>
    <w:pPr>
      <w:spacing w:after="240" w:line="264" w:lineRule="auto"/>
      <w:jc w:val="both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2E9"/>
    <w:pPr>
      <w:keepNext/>
      <w:keepLines/>
      <w:numPr>
        <w:numId w:val="1"/>
      </w:numPr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2E9"/>
    <w:pPr>
      <w:numPr>
        <w:ilvl w:val="1"/>
        <w:numId w:val="1"/>
      </w:numPr>
      <w:ind w:left="720"/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2E9"/>
    <w:pPr>
      <w:numPr>
        <w:ilvl w:val="2"/>
        <w:numId w:val="1"/>
      </w:numPr>
      <w:spacing w:before="120" w:after="12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42E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42E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42E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42E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2E9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B042E9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042E9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B042E9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042E9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04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04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B042E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E9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0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E9"/>
    <w:rPr>
      <w:rFonts w:ascii="Arial" w:hAnsi="Arial" w:cs="Arial"/>
      <w:szCs w:val="20"/>
    </w:rPr>
  </w:style>
  <w:style w:type="paragraph" w:customStyle="1" w:styleId="FIRSTFIRSTPAGEBS">
    <w:name w:val="FIRST FIRST PAGE BS"/>
    <w:basedOn w:val="Normal"/>
    <w:rsid w:val="005563D6"/>
    <w:pPr>
      <w:numPr>
        <w:numId w:val="2"/>
      </w:numPr>
      <w:tabs>
        <w:tab w:val="clear" w:pos="360"/>
      </w:tabs>
      <w:spacing w:before="120" w:after="120" w:line="276" w:lineRule="auto"/>
      <w:ind w:right="-720"/>
    </w:pPr>
    <w:rPr>
      <w:rFonts w:ascii="Arial Narrow" w:eastAsia="Times New Roman" w:hAnsi="Arial Narrow" w:cs="Times New Roman"/>
      <w:szCs w:val="22"/>
      <w:lang w:eastAsia="ja-JP"/>
    </w:rPr>
  </w:style>
  <w:style w:type="table" w:styleId="TableGrid0">
    <w:name w:val="Table Grid"/>
    <w:basedOn w:val="TableNormal"/>
    <w:uiPriority w:val="39"/>
    <w:rsid w:val="00E4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1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83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83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83F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1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8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18B4"/>
    <w:pPr>
      <w:ind w:left="720"/>
      <w:contextualSpacing/>
    </w:pPr>
  </w:style>
  <w:style w:type="paragraph" w:customStyle="1" w:styleId="Default">
    <w:name w:val="Default"/>
    <w:rsid w:val="001C18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8B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8B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8B4"/>
    <w:rPr>
      <w:vertAlign w:val="superscript"/>
    </w:rPr>
  </w:style>
  <w:style w:type="paragraph" w:styleId="Revision">
    <w:name w:val="Revision"/>
    <w:hidden/>
    <w:uiPriority w:val="99"/>
    <w:semiHidden/>
    <w:rsid w:val="006D7600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EFDCC4F0684D03805CB22B3870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2582-C995-440E-B899-BFF4CA29FC14}"/>
      </w:docPartPr>
      <w:docPartBody>
        <w:p w:rsidR="000935E8" w:rsidRDefault="000935E8"/>
      </w:docPartBody>
    </w:docPart>
    <w:docPart>
      <w:docPartPr>
        <w:name w:val="8EE6BF2CA46444E9B732FDF7EE74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0ACE-90CA-4099-9240-115FACCA3216}"/>
      </w:docPartPr>
      <w:docPartBody>
        <w:p w:rsidR="000935E8" w:rsidRDefault="000935E8"/>
      </w:docPartBody>
    </w:docPart>
    <w:docPart>
      <w:docPartPr>
        <w:name w:val="F0EC1F70607F461CB3BC36365EC9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BF80-614D-4D39-A628-5827357FF2EF}"/>
      </w:docPartPr>
      <w:docPartBody>
        <w:p w:rsidR="000935E8" w:rsidRDefault="000935E8"/>
      </w:docPartBody>
    </w:docPart>
    <w:docPart>
      <w:docPartPr>
        <w:name w:val="932098BD89A4480C8C496875088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93FA2-983C-40D8-B111-77EB490E5D2A}"/>
      </w:docPartPr>
      <w:docPartBody>
        <w:p w:rsidR="000935E8" w:rsidRDefault="000935E8"/>
      </w:docPartBody>
    </w:docPart>
    <w:docPart>
      <w:docPartPr>
        <w:name w:val="746F1813EEE4439BA760E1E3FCFA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2F88-80DF-44B1-B9C3-AD8322D444F2}"/>
      </w:docPartPr>
      <w:docPartBody>
        <w:p w:rsidR="000935E8" w:rsidRDefault="000935E8"/>
      </w:docPartBody>
    </w:docPart>
    <w:docPart>
      <w:docPartPr>
        <w:name w:val="7D0A985BC98C411A82FB14484D66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286EB-2E0F-4335-95D6-966EFDB4C7A6}"/>
      </w:docPartPr>
      <w:docPartBody>
        <w:p w:rsidR="000935E8" w:rsidRDefault="000935E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84"/>
    <w:rsid w:val="000935E8"/>
    <w:rsid w:val="00525484"/>
    <w:rsid w:val="006C13B4"/>
    <w:rsid w:val="00DE10A1"/>
    <w:rsid w:val="00F0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C02921-600B-46DD-8A45-C0B09B770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2C5BA-30ED-49A7-B6D2-79203DB2A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F3BE8-8A3C-4EF9-B1B5-D69A1B083453}">
  <ds:schemaRefs>
    <ds:schemaRef ds:uri="http://schemas.microsoft.com/office/2006/documentManagement/types"/>
    <ds:schemaRef ds:uri="45fbaab2-73cb-46d9-8966-2d8f7b0ebdd3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e037031-5fec-47c4-a785-78112dc5ccae"/>
    <ds:schemaRef ds:uri="bd716989-da19-4ca4-9baa-c1dd083832f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0571D6-5C60-4753-A19A-A6268CC96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ron, Mackenzie</dc:creator>
  <cp:keywords/>
  <dc:description/>
  <cp:lastModifiedBy>Ashley Napier</cp:lastModifiedBy>
  <cp:revision>4</cp:revision>
  <dcterms:created xsi:type="dcterms:W3CDTF">2022-08-26T18:52:00Z</dcterms:created>
  <dcterms:modified xsi:type="dcterms:W3CDTF">2022-11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  <property fmtid="{D5CDD505-2E9C-101B-9397-08002B2CF9AE}" pid="3" name="MediaServiceImageTags">
    <vt:lpwstr/>
  </property>
</Properties>
</file>